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BFDC" w14:textId="77777777" w:rsidR="00CE6212" w:rsidRPr="0050012C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012C">
        <w:rPr>
          <w:rFonts w:asciiTheme="minorEastAsia" w:eastAsiaTheme="minorEastAsia" w:hAnsiTheme="minorEastAsia"/>
          <w:spacing w:val="13"/>
          <w:w w:val="105"/>
          <w:szCs w:val="21"/>
        </w:rPr>
        <w:t>別添</w:t>
      </w:r>
    </w:p>
    <w:p w14:paraId="0F2F361D" w14:textId="77777777" w:rsidR="00CE6212" w:rsidRPr="0050012C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  <w:u w:val="single"/>
        </w:rPr>
      </w:pPr>
    </w:p>
    <w:p w14:paraId="213BAC30" w14:textId="77777777" w:rsidR="00CE6212" w:rsidRPr="0050012C" w:rsidRDefault="00AE0C08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012C">
        <w:rPr>
          <w:rFonts w:asciiTheme="minorEastAsia" w:eastAsiaTheme="minorEastAsia" w:hAnsiTheme="minorEastAsia" w:hint="eastAsia"/>
          <w:spacing w:val="13"/>
          <w:w w:val="105"/>
          <w:szCs w:val="21"/>
        </w:rPr>
        <w:t>役員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50012C" w:rsidRPr="0050012C" w14:paraId="7A92A392" w14:textId="77777777" w:rsidTr="00CD2D76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96304" w14:textId="77777777" w:rsidR="00CE6212" w:rsidRPr="0050012C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683F0F" w14:textId="77777777" w:rsidR="00CE6212" w:rsidRPr="0050012C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氏名</w:t>
            </w:r>
            <w:r w:rsidRPr="0050012C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47FB8A" w14:textId="77777777" w:rsidR="00CE6212" w:rsidRPr="0050012C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9B5DA" w14:textId="77777777" w:rsidR="00CE6212" w:rsidRPr="0050012C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122211" w14:textId="77777777" w:rsidR="00CE6212" w:rsidRPr="0050012C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B1D705" w14:textId="77777777" w:rsidR="00CE6212" w:rsidRPr="0050012C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役職名</w:t>
            </w:r>
          </w:p>
        </w:tc>
      </w:tr>
      <w:tr w:rsidR="0050012C" w:rsidRPr="0050012C" w14:paraId="08C29E0E" w14:textId="77777777" w:rsidTr="00CD2D76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A0030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061DD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4546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66781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D9E4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FDB82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F5A89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0F87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9993A9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5AA43AA5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622A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D2B6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6DF1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A4D6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92C0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DB1C26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D3D7B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074F5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B7780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50012C" w:rsidRPr="0050012C" w14:paraId="6FE028BF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6AC14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5ABD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1F2CC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5B2EB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DDF66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039FA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CF14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1193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92414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50012C" w:rsidRPr="0050012C" w14:paraId="4211262B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8184F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937F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859B9B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AF7A1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EB12E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10642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99B96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69F9A2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9AA0A2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50012C" w:rsidRPr="0050012C" w14:paraId="1487D235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F205C1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3978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9DF4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7859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C4FF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572DB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23FC3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FE72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4ACD9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3962F5B1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97F8C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F7C4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BF7A0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9F86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7C2DCF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65196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4DD3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6FB72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8F8F0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0E151D1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784D5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C95E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F3301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648BC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2FFA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7541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27BDB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6578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991A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7EFB027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0AC7F6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60DD2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6D08E1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A868B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83E11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41D529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B6E91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DA75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A69D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5B6588FD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B8E2F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AAF5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65A3B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903BF0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82A00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0043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F618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CD820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CC0EE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14295B01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454B84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6EFF9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00844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9EC5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CBFAE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5461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E8F7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36B8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1E274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39E5996A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4E732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7614A0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01FF1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3DB5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22651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DA81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76F1D9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8CF3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A3183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58C63FE4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B510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FA59F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1B42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8A265F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EE64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05DF02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490AB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C26A1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D2D1C4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23C04978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DF90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983ECB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DA7C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0A08F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076BE9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3A49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EBBC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C6A99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50011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44F84E82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F4A66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6601A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AFC6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2AC5F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EBC35A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43D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24BE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6B5DB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B83B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0B2E39C4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89AF6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D78A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A7BBA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497F5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6EE3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E9ED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F12BB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63A5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8B39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56F78CE5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AD77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D9B499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F2116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2CC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29D89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7BE5A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E48D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3CC77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C904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50012C" w14:paraId="7C0F23B4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50142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6E398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20A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B5F1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0BC694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DF1B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E93B4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5506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5A94E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</w:tbl>
    <w:p w14:paraId="6BD99CA9" w14:textId="77777777" w:rsidR="00CE6212" w:rsidRPr="0050012C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  <w:u w:val="single"/>
        </w:rPr>
      </w:pPr>
    </w:p>
    <w:p w14:paraId="165BEB5E" w14:textId="77777777" w:rsidR="00CE6212" w:rsidRPr="0050012C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012C">
        <w:rPr>
          <w:rFonts w:asciiTheme="minorEastAsia" w:eastAsiaTheme="minorEastAsia" w:hAnsiTheme="minorEastAsia"/>
          <w:spacing w:val="13"/>
          <w:w w:val="105"/>
          <w:szCs w:val="21"/>
        </w:rPr>
        <w:t>（</w:t>
      </w:r>
      <w:r w:rsidRPr="0050012C">
        <w:rPr>
          <w:rFonts w:asciiTheme="minorEastAsia" w:eastAsiaTheme="minorEastAsia" w:hAnsiTheme="minorEastAsia" w:hint="eastAsia"/>
          <w:spacing w:val="13"/>
          <w:w w:val="105"/>
          <w:szCs w:val="21"/>
        </w:rPr>
        <w:t>注</w:t>
      </w:r>
      <w:r w:rsidRPr="0050012C">
        <w:rPr>
          <w:rFonts w:asciiTheme="minorEastAsia" w:eastAsiaTheme="minorEastAsia" w:hAnsiTheme="minorEastAsia"/>
          <w:spacing w:val="13"/>
          <w:w w:val="105"/>
          <w:szCs w:val="21"/>
        </w:rPr>
        <w:t>）</w:t>
      </w:r>
    </w:p>
    <w:p w14:paraId="5F61453F" w14:textId="77777777" w:rsidR="00CE6212" w:rsidRPr="0050012C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012C">
        <w:rPr>
          <w:rFonts w:asciiTheme="minorEastAsia" w:eastAsiaTheme="minorEastAsia" w:hAnsiTheme="minorEastAsia"/>
          <w:spacing w:val="13"/>
          <w:w w:val="105"/>
          <w:szCs w:val="21"/>
        </w:rPr>
        <w:t xml:space="preserve">　</w:t>
      </w:r>
      <w:r w:rsidRPr="0050012C">
        <w:rPr>
          <w:rFonts w:asciiTheme="minorEastAsia" w:eastAsiaTheme="minorEastAsia" w:hAnsiTheme="minorEastAsia" w:hint="eastAsia"/>
          <w:spacing w:val="13"/>
          <w:w w:val="105"/>
          <w:szCs w:val="21"/>
        </w:rPr>
        <w:t>役員名簿</w:t>
      </w:r>
      <w:r w:rsidRPr="0050012C">
        <w:rPr>
          <w:rFonts w:asciiTheme="minorEastAsia" w:eastAsiaTheme="minorEastAsia" w:hAnsiTheme="minorEastAsia"/>
          <w:spacing w:val="13"/>
          <w:w w:val="105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0012C">
        <w:rPr>
          <w:rFonts w:asciiTheme="minorEastAsia" w:eastAsiaTheme="minorEastAsia" w:hAnsiTheme="minorEastAsia" w:hint="eastAsia"/>
          <w:spacing w:val="13"/>
          <w:w w:val="105"/>
          <w:szCs w:val="21"/>
        </w:rPr>
        <w:t>を記載する。</w:t>
      </w:r>
    </w:p>
    <w:p w14:paraId="31AA6265" w14:textId="77777777" w:rsidR="00CE6212" w:rsidRPr="0050012C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012C">
        <w:rPr>
          <w:rFonts w:asciiTheme="minorEastAsia" w:eastAsiaTheme="minorEastAsia" w:hAnsiTheme="minorEastAsia"/>
          <w:spacing w:val="13"/>
          <w:w w:val="105"/>
          <w:szCs w:val="21"/>
        </w:rPr>
        <w:t xml:space="preserve">　また、外国人については、氏名欄にはアルファベットを、</w:t>
      </w:r>
      <w:r w:rsidRPr="0050012C">
        <w:rPr>
          <w:rFonts w:asciiTheme="minorEastAsia" w:eastAsiaTheme="minorEastAsia" w:hAnsiTheme="minorEastAsia" w:hint="eastAsia"/>
          <w:spacing w:val="13"/>
          <w:w w:val="105"/>
          <w:szCs w:val="21"/>
        </w:rPr>
        <w:t>氏名カナ欄</w:t>
      </w:r>
      <w:r w:rsidRPr="0050012C">
        <w:rPr>
          <w:rFonts w:asciiTheme="minorEastAsia" w:eastAsiaTheme="minorEastAsia" w:hAnsiTheme="minorEastAsia"/>
          <w:spacing w:val="13"/>
          <w:w w:val="105"/>
          <w:szCs w:val="21"/>
        </w:rPr>
        <w:t>は当該アルファベットのカナ読みを</w:t>
      </w:r>
      <w:r w:rsidRPr="0050012C">
        <w:rPr>
          <w:rFonts w:asciiTheme="minorEastAsia" w:eastAsiaTheme="minorEastAsia" w:hAnsiTheme="minorEastAsia" w:hint="eastAsia"/>
          <w:spacing w:val="13"/>
          <w:w w:val="105"/>
          <w:szCs w:val="21"/>
        </w:rPr>
        <w:t>記載</w:t>
      </w:r>
      <w:r w:rsidRPr="0050012C">
        <w:rPr>
          <w:rFonts w:asciiTheme="minorEastAsia" w:eastAsiaTheme="minorEastAsia" w:hAnsiTheme="minorEastAsia"/>
          <w:spacing w:val="13"/>
          <w:w w:val="105"/>
          <w:szCs w:val="21"/>
        </w:rPr>
        <w:t>すること。</w:t>
      </w:r>
    </w:p>
    <w:p w14:paraId="114B8915" w14:textId="725E3B01" w:rsidR="00EF475C" w:rsidRPr="00781773" w:rsidRDefault="00EF475C">
      <w:pPr>
        <w:widowControl/>
        <w:adjustRightInd/>
        <w:jc w:val="left"/>
        <w:textAlignment w:val="auto"/>
        <w:rPr>
          <w:rFonts w:ascii="FG平成角ｺﾞｼｯｸ体W5" w:eastAsia="ＭＳ 明朝" w:hint="eastAsia"/>
          <w:spacing w:val="0"/>
          <w:kern w:val="2"/>
          <w:szCs w:val="21"/>
        </w:rPr>
      </w:pPr>
    </w:p>
    <w:sectPr w:rsidR="00EF475C" w:rsidRPr="00781773" w:rsidSect="008E33C0">
      <w:footerReference w:type="default" r:id="rId8"/>
      <w:pgSz w:w="11907" w:h="16840" w:code="9"/>
      <w:pgMar w:top="904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32A8" w14:textId="77777777" w:rsidR="001F28D9" w:rsidRDefault="001F28D9" w:rsidP="0078459A">
      <w:r>
        <w:separator/>
      </w:r>
    </w:p>
  </w:endnote>
  <w:endnote w:type="continuationSeparator" w:id="0">
    <w:p w14:paraId="2B1F8D7A" w14:textId="77777777" w:rsidR="001F28D9" w:rsidRDefault="001F28D9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AC06" w14:textId="77777777" w:rsidR="00533D2F" w:rsidRDefault="00533D2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1AC9" w14:textId="77777777" w:rsidR="001F28D9" w:rsidRDefault="001F28D9" w:rsidP="0078459A">
      <w:r>
        <w:separator/>
      </w:r>
    </w:p>
  </w:footnote>
  <w:footnote w:type="continuationSeparator" w:id="0">
    <w:p w14:paraId="564489BA" w14:textId="77777777" w:rsidR="001F28D9" w:rsidRDefault="001F28D9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769C9F26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D27949"/>
    <w:multiLevelType w:val="hybridMultilevel"/>
    <w:tmpl w:val="2FEA9D26"/>
    <w:lvl w:ilvl="0" w:tplc="519417A0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3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5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8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0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2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6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7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1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3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5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6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7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8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9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0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2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3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6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0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3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6"/>
  </w:num>
  <w:num w:numId="2">
    <w:abstractNumId w:val="49"/>
  </w:num>
  <w:num w:numId="3">
    <w:abstractNumId w:val="9"/>
  </w:num>
  <w:num w:numId="4">
    <w:abstractNumId w:val="45"/>
  </w:num>
  <w:num w:numId="5">
    <w:abstractNumId w:val="53"/>
  </w:num>
  <w:num w:numId="6">
    <w:abstractNumId w:val="69"/>
  </w:num>
  <w:num w:numId="7">
    <w:abstractNumId w:val="38"/>
  </w:num>
  <w:num w:numId="8">
    <w:abstractNumId w:val="34"/>
  </w:num>
  <w:num w:numId="9">
    <w:abstractNumId w:val="75"/>
  </w:num>
  <w:num w:numId="10">
    <w:abstractNumId w:val="71"/>
  </w:num>
  <w:num w:numId="11">
    <w:abstractNumId w:val="70"/>
  </w:num>
  <w:num w:numId="12">
    <w:abstractNumId w:val="61"/>
  </w:num>
  <w:num w:numId="13">
    <w:abstractNumId w:val="78"/>
  </w:num>
  <w:num w:numId="14">
    <w:abstractNumId w:val="43"/>
  </w:num>
  <w:num w:numId="15">
    <w:abstractNumId w:val="82"/>
  </w:num>
  <w:num w:numId="16">
    <w:abstractNumId w:val="4"/>
  </w:num>
  <w:num w:numId="17">
    <w:abstractNumId w:val="14"/>
  </w:num>
  <w:num w:numId="18">
    <w:abstractNumId w:val="35"/>
  </w:num>
  <w:num w:numId="19">
    <w:abstractNumId w:val="72"/>
  </w:num>
  <w:num w:numId="20">
    <w:abstractNumId w:val="62"/>
  </w:num>
  <w:num w:numId="21">
    <w:abstractNumId w:val="76"/>
  </w:num>
  <w:num w:numId="22">
    <w:abstractNumId w:val="65"/>
  </w:num>
  <w:num w:numId="23">
    <w:abstractNumId w:val="21"/>
  </w:num>
  <w:num w:numId="24">
    <w:abstractNumId w:val="60"/>
  </w:num>
  <w:num w:numId="25">
    <w:abstractNumId w:val="40"/>
  </w:num>
  <w:num w:numId="26">
    <w:abstractNumId w:val="16"/>
  </w:num>
  <w:num w:numId="27">
    <w:abstractNumId w:val="26"/>
  </w:num>
  <w:num w:numId="28">
    <w:abstractNumId w:val="32"/>
  </w:num>
  <w:num w:numId="29">
    <w:abstractNumId w:val="74"/>
  </w:num>
  <w:num w:numId="30">
    <w:abstractNumId w:val="83"/>
  </w:num>
  <w:num w:numId="31">
    <w:abstractNumId w:val="11"/>
  </w:num>
  <w:num w:numId="32">
    <w:abstractNumId w:val="67"/>
  </w:num>
  <w:num w:numId="33">
    <w:abstractNumId w:val="24"/>
  </w:num>
  <w:num w:numId="34">
    <w:abstractNumId w:val="48"/>
  </w:num>
  <w:num w:numId="35">
    <w:abstractNumId w:val="80"/>
  </w:num>
  <w:num w:numId="36">
    <w:abstractNumId w:val="63"/>
  </w:num>
  <w:num w:numId="37">
    <w:abstractNumId w:val="77"/>
  </w:num>
  <w:num w:numId="38">
    <w:abstractNumId w:val="17"/>
  </w:num>
  <w:num w:numId="39">
    <w:abstractNumId w:val="3"/>
  </w:num>
  <w:num w:numId="40">
    <w:abstractNumId w:val="1"/>
  </w:num>
  <w:num w:numId="41">
    <w:abstractNumId w:val="20"/>
  </w:num>
  <w:num w:numId="42">
    <w:abstractNumId w:val="18"/>
  </w:num>
  <w:num w:numId="43">
    <w:abstractNumId w:val="41"/>
  </w:num>
  <w:num w:numId="44">
    <w:abstractNumId w:val="39"/>
  </w:num>
  <w:num w:numId="45">
    <w:abstractNumId w:val="58"/>
  </w:num>
  <w:num w:numId="46">
    <w:abstractNumId w:val="73"/>
  </w:num>
  <w:num w:numId="47">
    <w:abstractNumId w:val="59"/>
  </w:num>
  <w:num w:numId="48">
    <w:abstractNumId w:val="29"/>
  </w:num>
  <w:num w:numId="49">
    <w:abstractNumId w:val="68"/>
  </w:num>
  <w:num w:numId="50">
    <w:abstractNumId w:val="64"/>
  </w:num>
  <w:num w:numId="51">
    <w:abstractNumId w:val="47"/>
  </w:num>
  <w:num w:numId="52">
    <w:abstractNumId w:val="55"/>
  </w:num>
  <w:num w:numId="53">
    <w:abstractNumId w:val="5"/>
  </w:num>
  <w:num w:numId="54">
    <w:abstractNumId w:val="42"/>
  </w:num>
  <w:num w:numId="55">
    <w:abstractNumId w:val="7"/>
  </w:num>
  <w:num w:numId="56">
    <w:abstractNumId w:val="44"/>
  </w:num>
  <w:num w:numId="57">
    <w:abstractNumId w:val="8"/>
  </w:num>
  <w:num w:numId="58">
    <w:abstractNumId w:val="56"/>
  </w:num>
  <w:num w:numId="59">
    <w:abstractNumId w:val="13"/>
  </w:num>
  <w:num w:numId="60">
    <w:abstractNumId w:val="81"/>
  </w:num>
  <w:num w:numId="61">
    <w:abstractNumId w:val="28"/>
  </w:num>
  <w:num w:numId="62">
    <w:abstractNumId w:val="6"/>
  </w:num>
  <w:num w:numId="63">
    <w:abstractNumId w:val="19"/>
  </w:num>
  <w:num w:numId="64">
    <w:abstractNumId w:val="30"/>
  </w:num>
  <w:num w:numId="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 w:numId="68">
    <w:abstractNumId w:val="22"/>
  </w:num>
  <w:num w:numId="69">
    <w:abstractNumId w:val="46"/>
  </w:num>
  <w:num w:numId="70">
    <w:abstractNumId w:val="27"/>
  </w:num>
  <w:num w:numId="71">
    <w:abstractNumId w:val="0"/>
  </w:num>
  <w:num w:numId="72">
    <w:abstractNumId w:val="52"/>
  </w:num>
  <w:num w:numId="73">
    <w:abstractNumId w:val="50"/>
  </w:num>
  <w:num w:numId="74">
    <w:abstractNumId w:val="79"/>
  </w:num>
  <w:num w:numId="75">
    <w:abstractNumId w:val="10"/>
  </w:num>
  <w:num w:numId="76">
    <w:abstractNumId w:val="84"/>
  </w:num>
  <w:num w:numId="77">
    <w:abstractNumId w:val="31"/>
  </w:num>
  <w:num w:numId="78">
    <w:abstractNumId w:val="23"/>
  </w:num>
  <w:num w:numId="79">
    <w:abstractNumId w:val="2"/>
  </w:num>
  <w:num w:numId="80">
    <w:abstractNumId w:val="33"/>
  </w:num>
  <w:num w:numId="81">
    <w:abstractNumId w:val="12"/>
  </w:num>
  <w:num w:numId="82">
    <w:abstractNumId w:val="51"/>
  </w:num>
  <w:num w:numId="83">
    <w:abstractNumId w:val="36"/>
  </w:num>
  <w:num w:numId="84">
    <w:abstractNumId w:val="37"/>
  </w:num>
  <w:num w:numId="85">
    <w:abstractNumId w:val="25"/>
  </w:num>
  <w:num w:numId="86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4014"/>
    <w:rsid w:val="0001141E"/>
    <w:rsid w:val="000208CC"/>
    <w:rsid w:val="000302C5"/>
    <w:rsid w:val="000332D4"/>
    <w:rsid w:val="000342FD"/>
    <w:rsid w:val="00034334"/>
    <w:rsid w:val="0003447C"/>
    <w:rsid w:val="00034B9A"/>
    <w:rsid w:val="0003632F"/>
    <w:rsid w:val="00040767"/>
    <w:rsid w:val="000409F0"/>
    <w:rsid w:val="00043AA7"/>
    <w:rsid w:val="0004758D"/>
    <w:rsid w:val="00050951"/>
    <w:rsid w:val="00050D65"/>
    <w:rsid w:val="00054AB8"/>
    <w:rsid w:val="0005671E"/>
    <w:rsid w:val="00067CE8"/>
    <w:rsid w:val="00073E64"/>
    <w:rsid w:val="00074B19"/>
    <w:rsid w:val="00074F9D"/>
    <w:rsid w:val="0007506B"/>
    <w:rsid w:val="00090346"/>
    <w:rsid w:val="0009113F"/>
    <w:rsid w:val="000923E4"/>
    <w:rsid w:val="000945B2"/>
    <w:rsid w:val="00094C0B"/>
    <w:rsid w:val="000A332F"/>
    <w:rsid w:val="000A391C"/>
    <w:rsid w:val="000A45FD"/>
    <w:rsid w:val="000B0FB9"/>
    <w:rsid w:val="000B494D"/>
    <w:rsid w:val="000B5A12"/>
    <w:rsid w:val="000D2C9E"/>
    <w:rsid w:val="000D3820"/>
    <w:rsid w:val="000D4F60"/>
    <w:rsid w:val="000F2DFA"/>
    <w:rsid w:val="000F6FE7"/>
    <w:rsid w:val="00100A87"/>
    <w:rsid w:val="00111ADB"/>
    <w:rsid w:val="001147F5"/>
    <w:rsid w:val="00115D77"/>
    <w:rsid w:val="0012106C"/>
    <w:rsid w:val="00121AB9"/>
    <w:rsid w:val="00131948"/>
    <w:rsid w:val="001333E5"/>
    <w:rsid w:val="00135241"/>
    <w:rsid w:val="00136DDD"/>
    <w:rsid w:val="001372D2"/>
    <w:rsid w:val="00140107"/>
    <w:rsid w:val="00141013"/>
    <w:rsid w:val="001472BA"/>
    <w:rsid w:val="001476C5"/>
    <w:rsid w:val="00153817"/>
    <w:rsid w:val="00154B68"/>
    <w:rsid w:val="0017052C"/>
    <w:rsid w:val="00191A34"/>
    <w:rsid w:val="00195886"/>
    <w:rsid w:val="001A7F25"/>
    <w:rsid w:val="001B39B2"/>
    <w:rsid w:val="001B3C07"/>
    <w:rsid w:val="001D3F19"/>
    <w:rsid w:val="001D4078"/>
    <w:rsid w:val="001D48B0"/>
    <w:rsid w:val="001E4F42"/>
    <w:rsid w:val="001F28D9"/>
    <w:rsid w:val="001F7371"/>
    <w:rsid w:val="002163A2"/>
    <w:rsid w:val="00225D01"/>
    <w:rsid w:val="00225E84"/>
    <w:rsid w:val="00232280"/>
    <w:rsid w:val="002333C4"/>
    <w:rsid w:val="00237261"/>
    <w:rsid w:val="0023796C"/>
    <w:rsid w:val="00242A21"/>
    <w:rsid w:val="00242B77"/>
    <w:rsid w:val="002463A4"/>
    <w:rsid w:val="002518F4"/>
    <w:rsid w:val="00252064"/>
    <w:rsid w:val="002542F0"/>
    <w:rsid w:val="00256F8C"/>
    <w:rsid w:val="00257897"/>
    <w:rsid w:val="002614C0"/>
    <w:rsid w:val="0026248A"/>
    <w:rsid w:val="0027219A"/>
    <w:rsid w:val="00273152"/>
    <w:rsid w:val="00273D09"/>
    <w:rsid w:val="002761C3"/>
    <w:rsid w:val="00277FCC"/>
    <w:rsid w:val="00280E24"/>
    <w:rsid w:val="0028469A"/>
    <w:rsid w:val="00293893"/>
    <w:rsid w:val="00296682"/>
    <w:rsid w:val="002970EB"/>
    <w:rsid w:val="002A2CB4"/>
    <w:rsid w:val="002A654E"/>
    <w:rsid w:val="002B05C9"/>
    <w:rsid w:val="002B1789"/>
    <w:rsid w:val="002B45E5"/>
    <w:rsid w:val="002C68A3"/>
    <w:rsid w:val="002D09C7"/>
    <w:rsid w:val="002D1E0C"/>
    <w:rsid w:val="002D2F92"/>
    <w:rsid w:val="002D31C4"/>
    <w:rsid w:val="002E3E7F"/>
    <w:rsid w:val="002E4C60"/>
    <w:rsid w:val="002E735A"/>
    <w:rsid w:val="00307BEF"/>
    <w:rsid w:val="00312D45"/>
    <w:rsid w:val="00315F8F"/>
    <w:rsid w:val="00316851"/>
    <w:rsid w:val="00320C24"/>
    <w:rsid w:val="003334CE"/>
    <w:rsid w:val="00335149"/>
    <w:rsid w:val="003354D7"/>
    <w:rsid w:val="0034339A"/>
    <w:rsid w:val="003449DA"/>
    <w:rsid w:val="00355526"/>
    <w:rsid w:val="00360ABC"/>
    <w:rsid w:val="00360EB2"/>
    <w:rsid w:val="00366BB0"/>
    <w:rsid w:val="00375899"/>
    <w:rsid w:val="00376953"/>
    <w:rsid w:val="00382253"/>
    <w:rsid w:val="00391308"/>
    <w:rsid w:val="0039568B"/>
    <w:rsid w:val="003A02A3"/>
    <w:rsid w:val="003A1D58"/>
    <w:rsid w:val="003A517F"/>
    <w:rsid w:val="003A5451"/>
    <w:rsid w:val="003A79DC"/>
    <w:rsid w:val="003B12EF"/>
    <w:rsid w:val="003B63FB"/>
    <w:rsid w:val="003C0023"/>
    <w:rsid w:val="003C0B85"/>
    <w:rsid w:val="003C192B"/>
    <w:rsid w:val="003C1EA1"/>
    <w:rsid w:val="003C31C3"/>
    <w:rsid w:val="003D026B"/>
    <w:rsid w:val="003D02AD"/>
    <w:rsid w:val="003D777A"/>
    <w:rsid w:val="003E52DA"/>
    <w:rsid w:val="003F439B"/>
    <w:rsid w:val="003F4629"/>
    <w:rsid w:val="003F71FC"/>
    <w:rsid w:val="004008DA"/>
    <w:rsid w:val="00401838"/>
    <w:rsid w:val="004050EB"/>
    <w:rsid w:val="0040572C"/>
    <w:rsid w:val="00410730"/>
    <w:rsid w:val="004205AC"/>
    <w:rsid w:val="00420BF7"/>
    <w:rsid w:val="00422005"/>
    <w:rsid w:val="00425E10"/>
    <w:rsid w:val="0043118E"/>
    <w:rsid w:val="00431B7C"/>
    <w:rsid w:val="00432559"/>
    <w:rsid w:val="00434A90"/>
    <w:rsid w:val="00435F2E"/>
    <w:rsid w:val="004442BA"/>
    <w:rsid w:val="00451275"/>
    <w:rsid w:val="004562EB"/>
    <w:rsid w:val="00473474"/>
    <w:rsid w:val="00473B99"/>
    <w:rsid w:val="00480B0E"/>
    <w:rsid w:val="004847D9"/>
    <w:rsid w:val="00492714"/>
    <w:rsid w:val="00493AB7"/>
    <w:rsid w:val="004975C7"/>
    <w:rsid w:val="004978F7"/>
    <w:rsid w:val="004A166D"/>
    <w:rsid w:val="004A5223"/>
    <w:rsid w:val="004B25EE"/>
    <w:rsid w:val="004B44A1"/>
    <w:rsid w:val="004B503F"/>
    <w:rsid w:val="004B672A"/>
    <w:rsid w:val="004B7232"/>
    <w:rsid w:val="004C3C78"/>
    <w:rsid w:val="004D1C7A"/>
    <w:rsid w:val="004D216E"/>
    <w:rsid w:val="004E440B"/>
    <w:rsid w:val="004E5579"/>
    <w:rsid w:val="004F45B9"/>
    <w:rsid w:val="0050012C"/>
    <w:rsid w:val="00502F3C"/>
    <w:rsid w:val="00503461"/>
    <w:rsid w:val="00504FD5"/>
    <w:rsid w:val="005077D8"/>
    <w:rsid w:val="005078AB"/>
    <w:rsid w:val="00513C26"/>
    <w:rsid w:val="005140F6"/>
    <w:rsid w:val="005148D0"/>
    <w:rsid w:val="00514B83"/>
    <w:rsid w:val="00515A7E"/>
    <w:rsid w:val="00517A3E"/>
    <w:rsid w:val="00521438"/>
    <w:rsid w:val="005279BE"/>
    <w:rsid w:val="005301C1"/>
    <w:rsid w:val="00531A9F"/>
    <w:rsid w:val="00531BF2"/>
    <w:rsid w:val="00533D2F"/>
    <w:rsid w:val="00537F8C"/>
    <w:rsid w:val="00540E76"/>
    <w:rsid w:val="00541BE1"/>
    <w:rsid w:val="005478F3"/>
    <w:rsid w:val="00550C12"/>
    <w:rsid w:val="00551E83"/>
    <w:rsid w:val="00552D5F"/>
    <w:rsid w:val="0055698D"/>
    <w:rsid w:val="00557AA3"/>
    <w:rsid w:val="0057510A"/>
    <w:rsid w:val="005813CD"/>
    <w:rsid w:val="00583B21"/>
    <w:rsid w:val="005853A0"/>
    <w:rsid w:val="0059164F"/>
    <w:rsid w:val="00593ABD"/>
    <w:rsid w:val="00594706"/>
    <w:rsid w:val="005951E7"/>
    <w:rsid w:val="00595364"/>
    <w:rsid w:val="005A105D"/>
    <w:rsid w:val="005A23A6"/>
    <w:rsid w:val="005A2EF9"/>
    <w:rsid w:val="005B0BAB"/>
    <w:rsid w:val="005C3D88"/>
    <w:rsid w:val="005D1143"/>
    <w:rsid w:val="005D28C1"/>
    <w:rsid w:val="005D3D11"/>
    <w:rsid w:val="005E0A0B"/>
    <w:rsid w:val="005E3079"/>
    <w:rsid w:val="005E5956"/>
    <w:rsid w:val="005F1831"/>
    <w:rsid w:val="005F6E06"/>
    <w:rsid w:val="006019BF"/>
    <w:rsid w:val="0060601B"/>
    <w:rsid w:val="00607086"/>
    <w:rsid w:val="0061423E"/>
    <w:rsid w:val="00622350"/>
    <w:rsid w:val="00636996"/>
    <w:rsid w:val="006479BE"/>
    <w:rsid w:val="00650961"/>
    <w:rsid w:val="0065631A"/>
    <w:rsid w:val="006570E3"/>
    <w:rsid w:val="006613C9"/>
    <w:rsid w:val="00664608"/>
    <w:rsid w:val="00666313"/>
    <w:rsid w:val="00666B69"/>
    <w:rsid w:val="00670A2C"/>
    <w:rsid w:val="00671C57"/>
    <w:rsid w:val="0067333D"/>
    <w:rsid w:val="00676E2A"/>
    <w:rsid w:val="00677717"/>
    <w:rsid w:val="00680C80"/>
    <w:rsid w:val="00681E78"/>
    <w:rsid w:val="0068224C"/>
    <w:rsid w:val="00697FB2"/>
    <w:rsid w:val="006B52D7"/>
    <w:rsid w:val="006B722E"/>
    <w:rsid w:val="006C10BF"/>
    <w:rsid w:val="006C1B18"/>
    <w:rsid w:val="006C355F"/>
    <w:rsid w:val="006D0774"/>
    <w:rsid w:val="006D0876"/>
    <w:rsid w:val="006E500E"/>
    <w:rsid w:val="006E5B4A"/>
    <w:rsid w:val="006E7E15"/>
    <w:rsid w:val="006F201A"/>
    <w:rsid w:val="006F3028"/>
    <w:rsid w:val="006F5EE5"/>
    <w:rsid w:val="00701300"/>
    <w:rsid w:val="007031F9"/>
    <w:rsid w:val="0070333A"/>
    <w:rsid w:val="00706FDE"/>
    <w:rsid w:val="00711066"/>
    <w:rsid w:val="0071391F"/>
    <w:rsid w:val="00715DB4"/>
    <w:rsid w:val="007175F3"/>
    <w:rsid w:val="00717D3C"/>
    <w:rsid w:val="00721CD3"/>
    <w:rsid w:val="0072407B"/>
    <w:rsid w:val="007250B0"/>
    <w:rsid w:val="007254ED"/>
    <w:rsid w:val="00727983"/>
    <w:rsid w:val="00727AD1"/>
    <w:rsid w:val="0073213E"/>
    <w:rsid w:val="0073673A"/>
    <w:rsid w:val="00737F99"/>
    <w:rsid w:val="00740E68"/>
    <w:rsid w:val="00764F27"/>
    <w:rsid w:val="00771129"/>
    <w:rsid w:val="00775A72"/>
    <w:rsid w:val="00777F98"/>
    <w:rsid w:val="007816AC"/>
    <w:rsid w:val="00781773"/>
    <w:rsid w:val="0078277D"/>
    <w:rsid w:val="00782EE6"/>
    <w:rsid w:val="0078459A"/>
    <w:rsid w:val="0078680A"/>
    <w:rsid w:val="007923C5"/>
    <w:rsid w:val="00792478"/>
    <w:rsid w:val="00792A27"/>
    <w:rsid w:val="00793E83"/>
    <w:rsid w:val="007948F9"/>
    <w:rsid w:val="00796F16"/>
    <w:rsid w:val="007A75CA"/>
    <w:rsid w:val="007B3190"/>
    <w:rsid w:val="007B31C8"/>
    <w:rsid w:val="007B4374"/>
    <w:rsid w:val="007B5AE2"/>
    <w:rsid w:val="007B5BD2"/>
    <w:rsid w:val="007C0E91"/>
    <w:rsid w:val="007C38DE"/>
    <w:rsid w:val="007D0B71"/>
    <w:rsid w:val="007D1133"/>
    <w:rsid w:val="007D1FCC"/>
    <w:rsid w:val="007D212D"/>
    <w:rsid w:val="007D64BE"/>
    <w:rsid w:val="007E0625"/>
    <w:rsid w:val="007E1D58"/>
    <w:rsid w:val="007E6035"/>
    <w:rsid w:val="007F11FD"/>
    <w:rsid w:val="007F1F05"/>
    <w:rsid w:val="007F279E"/>
    <w:rsid w:val="007F6911"/>
    <w:rsid w:val="007F70CD"/>
    <w:rsid w:val="00800737"/>
    <w:rsid w:val="008070B0"/>
    <w:rsid w:val="00815384"/>
    <w:rsid w:val="00821E0E"/>
    <w:rsid w:val="0082409A"/>
    <w:rsid w:val="008242A5"/>
    <w:rsid w:val="00830AD0"/>
    <w:rsid w:val="00831DF7"/>
    <w:rsid w:val="008328E5"/>
    <w:rsid w:val="00836CDA"/>
    <w:rsid w:val="008404FB"/>
    <w:rsid w:val="00841502"/>
    <w:rsid w:val="00847F3C"/>
    <w:rsid w:val="00856152"/>
    <w:rsid w:val="00857A81"/>
    <w:rsid w:val="00864F0F"/>
    <w:rsid w:val="008663F8"/>
    <w:rsid w:val="00872B07"/>
    <w:rsid w:val="00881E02"/>
    <w:rsid w:val="0088383B"/>
    <w:rsid w:val="008972BD"/>
    <w:rsid w:val="008A0567"/>
    <w:rsid w:val="008A57E0"/>
    <w:rsid w:val="008B1F9C"/>
    <w:rsid w:val="008B4E84"/>
    <w:rsid w:val="008B612C"/>
    <w:rsid w:val="008C6F59"/>
    <w:rsid w:val="008D650E"/>
    <w:rsid w:val="008E33C0"/>
    <w:rsid w:val="008E3F82"/>
    <w:rsid w:val="008E6659"/>
    <w:rsid w:val="008F3600"/>
    <w:rsid w:val="00900E53"/>
    <w:rsid w:val="00902C1E"/>
    <w:rsid w:val="009042E1"/>
    <w:rsid w:val="0091150B"/>
    <w:rsid w:val="00911834"/>
    <w:rsid w:val="009134B0"/>
    <w:rsid w:val="00914ABB"/>
    <w:rsid w:val="00916378"/>
    <w:rsid w:val="00922291"/>
    <w:rsid w:val="0093059C"/>
    <w:rsid w:val="00931861"/>
    <w:rsid w:val="0093218B"/>
    <w:rsid w:val="00933BCD"/>
    <w:rsid w:val="0093780C"/>
    <w:rsid w:val="009407B4"/>
    <w:rsid w:val="0094629A"/>
    <w:rsid w:val="00946806"/>
    <w:rsid w:val="00955E04"/>
    <w:rsid w:val="00957431"/>
    <w:rsid w:val="00967946"/>
    <w:rsid w:val="00971EF5"/>
    <w:rsid w:val="0098166A"/>
    <w:rsid w:val="009919DC"/>
    <w:rsid w:val="00997C72"/>
    <w:rsid w:val="00997D47"/>
    <w:rsid w:val="009A09CB"/>
    <w:rsid w:val="009B584A"/>
    <w:rsid w:val="009B6056"/>
    <w:rsid w:val="009B694B"/>
    <w:rsid w:val="009C0318"/>
    <w:rsid w:val="009C1132"/>
    <w:rsid w:val="009C60FB"/>
    <w:rsid w:val="009C68E7"/>
    <w:rsid w:val="009C690D"/>
    <w:rsid w:val="009D03DD"/>
    <w:rsid w:val="009D19CF"/>
    <w:rsid w:val="009D45BA"/>
    <w:rsid w:val="009D4BC4"/>
    <w:rsid w:val="009D4D2A"/>
    <w:rsid w:val="009E0465"/>
    <w:rsid w:val="009E3DEA"/>
    <w:rsid w:val="009F12B2"/>
    <w:rsid w:val="009F5D6D"/>
    <w:rsid w:val="009F5E0D"/>
    <w:rsid w:val="00A02943"/>
    <w:rsid w:val="00A0300A"/>
    <w:rsid w:val="00A06DDB"/>
    <w:rsid w:val="00A07243"/>
    <w:rsid w:val="00A10A4D"/>
    <w:rsid w:val="00A10E11"/>
    <w:rsid w:val="00A13EDB"/>
    <w:rsid w:val="00A17555"/>
    <w:rsid w:val="00A25DAC"/>
    <w:rsid w:val="00A30AC1"/>
    <w:rsid w:val="00A3792B"/>
    <w:rsid w:val="00A40FBA"/>
    <w:rsid w:val="00A41D73"/>
    <w:rsid w:val="00A42592"/>
    <w:rsid w:val="00A502A2"/>
    <w:rsid w:val="00A563CB"/>
    <w:rsid w:val="00A651B5"/>
    <w:rsid w:val="00A70389"/>
    <w:rsid w:val="00A7574E"/>
    <w:rsid w:val="00A80E92"/>
    <w:rsid w:val="00A81960"/>
    <w:rsid w:val="00A8411D"/>
    <w:rsid w:val="00A935D1"/>
    <w:rsid w:val="00A971E5"/>
    <w:rsid w:val="00AA26F4"/>
    <w:rsid w:val="00AA44A5"/>
    <w:rsid w:val="00AA6C94"/>
    <w:rsid w:val="00AA70F8"/>
    <w:rsid w:val="00AB7AC6"/>
    <w:rsid w:val="00AC5F4A"/>
    <w:rsid w:val="00AD1DCE"/>
    <w:rsid w:val="00AD2650"/>
    <w:rsid w:val="00AD7656"/>
    <w:rsid w:val="00AE0C08"/>
    <w:rsid w:val="00AE2BAA"/>
    <w:rsid w:val="00AE4442"/>
    <w:rsid w:val="00AE543B"/>
    <w:rsid w:val="00AE6B4C"/>
    <w:rsid w:val="00AF0DFE"/>
    <w:rsid w:val="00AF66E3"/>
    <w:rsid w:val="00AF69F2"/>
    <w:rsid w:val="00B0382B"/>
    <w:rsid w:val="00B171E5"/>
    <w:rsid w:val="00B254C7"/>
    <w:rsid w:val="00B3118C"/>
    <w:rsid w:val="00B33A02"/>
    <w:rsid w:val="00B3689A"/>
    <w:rsid w:val="00B40CC2"/>
    <w:rsid w:val="00B50860"/>
    <w:rsid w:val="00B560D6"/>
    <w:rsid w:val="00B62FC3"/>
    <w:rsid w:val="00B6319C"/>
    <w:rsid w:val="00B65A47"/>
    <w:rsid w:val="00B66924"/>
    <w:rsid w:val="00B716B0"/>
    <w:rsid w:val="00B71CDB"/>
    <w:rsid w:val="00B745C1"/>
    <w:rsid w:val="00B83A98"/>
    <w:rsid w:val="00B83E6E"/>
    <w:rsid w:val="00B84924"/>
    <w:rsid w:val="00B8571F"/>
    <w:rsid w:val="00B925BE"/>
    <w:rsid w:val="00BA3D53"/>
    <w:rsid w:val="00BA41B5"/>
    <w:rsid w:val="00BA7460"/>
    <w:rsid w:val="00BB3A1E"/>
    <w:rsid w:val="00BB5D0D"/>
    <w:rsid w:val="00BE079D"/>
    <w:rsid w:val="00BE11F0"/>
    <w:rsid w:val="00BE1D45"/>
    <w:rsid w:val="00BE4BA0"/>
    <w:rsid w:val="00BE5ABB"/>
    <w:rsid w:val="00BE7EF9"/>
    <w:rsid w:val="00BF4277"/>
    <w:rsid w:val="00BF5EA0"/>
    <w:rsid w:val="00C05B0B"/>
    <w:rsid w:val="00C10262"/>
    <w:rsid w:val="00C216E8"/>
    <w:rsid w:val="00C2441D"/>
    <w:rsid w:val="00C25499"/>
    <w:rsid w:val="00C2671D"/>
    <w:rsid w:val="00C35BEB"/>
    <w:rsid w:val="00C36F1F"/>
    <w:rsid w:val="00C44A54"/>
    <w:rsid w:val="00C478F6"/>
    <w:rsid w:val="00C52443"/>
    <w:rsid w:val="00C54AA2"/>
    <w:rsid w:val="00C56AA8"/>
    <w:rsid w:val="00C70D81"/>
    <w:rsid w:val="00C70DC2"/>
    <w:rsid w:val="00C858A7"/>
    <w:rsid w:val="00C905FA"/>
    <w:rsid w:val="00C90ECD"/>
    <w:rsid w:val="00C9111D"/>
    <w:rsid w:val="00C93E38"/>
    <w:rsid w:val="00C94C2A"/>
    <w:rsid w:val="00CA1564"/>
    <w:rsid w:val="00CA18FF"/>
    <w:rsid w:val="00CA1B8F"/>
    <w:rsid w:val="00CA25B0"/>
    <w:rsid w:val="00CB2DAA"/>
    <w:rsid w:val="00CB3F47"/>
    <w:rsid w:val="00CB7332"/>
    <w:rsid w:val="00CC2F67"/>
    <w:rsid w:val="00CC3EE5"/>
    <w:rsid w:val="00CC4134"/>
    <w:rsid w:val="00CD2D76"/>
    <w:rsid w:val="00CD40CF"/>
    <w:rsid w:val="00CD608E"/>
    <w:rsid w:val="00CD6A83"/>
    <w:rsid w:val="00CE0609"/>
    <w:rsid w:val="00CE1242"/>
    <w:rsid w:val="00CE6212"/>
    <w:rsid w:val="00CF0FA6"/>
    <w:rsid w:val="00CF141B"/>
    <w:rsid w:val="00CF3AB7"/>
    <w:rsid w:val="00D04E22"/>
    <w:rsid w:val="00D06C15"/>
    <w:rsid w:val="00D111FC"/>
    <w:rsid w:val="00D127F1"/>
    <w:rsid w:val="00D12AA9"/>
    <w:rsid w:val="00D26DB4"/>
    <w:rsid w:val="00D309F0"/>
    <w:rsid w:val="00D33840"/>
    <w:rsid w:val="00D3646D"/>
    <w:rsid w:val="00D37078"/>
    <w:rsid w:val="00D42528"/>
    <w:rsid w:val="00D56C00"/>
    <w:rsid w:val="00D642C5"/>
    <w:rsid w:val="00D648F8"/>
    <w:rsid w:val="00D66B66"/>
    <w:rsid w:val="00D740DB"/>
    <w:rsid w:val="00D74AD9"/>
    <w:rsid w:val="00D77ED7"/>
    <w:rsid w:val="00D81516"/>
    <w:rsid w:val="00D827F4"/>
    <w:rsid w:val="00D849B3"/>
    <w:rsid w:val="00D86416"/>
    <w:rsid w:val="00D91288"/>
    <w:rsid w:val="00D9472C"/>
    <w:rsid w:val="00D9620D"/>
    <w:rsid w:val="00DA08F7"/>
    <w:rsid w:val="00DA7371"/>
    <w:rsid w:val="00DB1C74"/>
    <w:rsid w:val="00DB2F83"/>
    <w:rsid w:val="00DB6C59"/>
    <w:rsid w:val="00DB704E"/>
    <w:rsid w:val="00DC31CB"/>
    <w:rsid w:val="00DD0E60"/>
    <w:rsid w:val="00DD6616"/>
    <w:rsid w:val="00DE779B"/>
    <w:rsid w:val="00DF05D5"/>
    <w:rsid w:val="00DF3B81"/>
    <w:rsid w:val="00E05EAA"/>
    <w:rsid w:val="00E05F03"/>
    <w:rsid w:val="00E113DE"/>
    <w:rsid w:val="00E162A1"/>
    <w:rsid w:val="00E169B2"/>
    <w:rsid w:val="00E16FAB"/>
    <w:rsid w:val="00E22CAE"/>
    <w:rsid w:val="00E22DA2"/>
    <w:rsid w:val="00E23B8E"/>
    <w:rsid w:val="00E2701A"/>
    <w:rsid w:val="00E330FA"/>
    <w:rsid w:val="00E33B41"/>
    <w:rsid w:val="00E42136"/>
    <w:rsid w:val="00E4352D"/>
    <w:rsid w:val="00E441F9"/>
    <w:rsid w:val="00E53A43"/>
    <w:rsid w:val="00E54762"/>
    <w:rsid w:val="00E56A4F"/>
    <w:rsid w:val="00E61C73"/>
    <w:rsid w:val="00E61EFE"/>
    <w:rsid w:val="00E622BF"/>
    <w:rsid w:val="00E72370"/>
    <w:rsid w:val="00E724FC"/>
    <w:rsid w:val="00E97F2A"/>
    <w:rsid w:val="00EA2395"/>
    <w:rsid w:val="00EA4093"/>
    <w:rsid w:val="00EA6424"/>
    <w:rsid w:val="00EA6B64"/>
    <w:rsid w:val="00EB0565"/>
    <w:rsid w:val="00EB13C4"/>
    <w:rsid w:val="00EB2B5F"/>
    <w:rsid w:val="00ED11DB"/>
    <w:rsid w:val="00ED19CC"/>
    <w:rsid w:val="00ED3FFB"/>
    <w:rsid w:val="00EE0B31"/>
    <w:rsid w:val="00EE0FEC"/>
    <w:rsid w:val="00EE58BF"/>
    <w:rsid w:val="00EE7EA5"/>
    <w:rsid w:val="00EE7EAF"/>
    <w:rsid w:val="00EF002A"/>
    <w:rsid w:val="00EF00B9"/>
    <w:rsid w:val="00EF12BB"/>
    <w:rsid w:val="00EF475C"/>
    <w:rsid w:val="00EF7D01"/>
    <w:rsid w:val="00F0283A"/>
    <w:rsid w:val="00F06E33"/>
    <w:rsid w:val="00F07381"/>
    <w:rsid w:val="00F07680"/>
    <w:rsid w:val="00F10E90"/>
    <w:rsid w:val="00F23C0F"/>
    <w:rsid w:val="00F249C5"/>
    <w:rsid w:val="00F33EF6"/>
    <w:rsid w:val="00F4119C"/>
    <w:rsid w:val="00F45309"/>
    <w:rsid w:val="00F4698E"/>
    <w:rsid w:val="00F46EC2"/>
    <w:rsid w:val="00F474AC"/>
    <w:rsid w:val="00F52BAC"/>
    <w:rsid w:val="00F53688"/>
    <w:rsid w:val="00F5609B"/>
    <w:rsid w:val="00F57239"/>
    <w:rsid w:val="00F63E69"/>
    <w:rsid w:val="00F71D43"/>
    <w:rsid w:val="00F7470A"/>
    <w:rsid w:val="00F750B7"/>
    <w:rsid w:val="00F7780A"/>
    <w:rsid w:val="00F77BAB"/>
    <w:rsid w:val="00F84257"/>
    <w:rsid w:val="00F9799B"/>
    <w:rsid w:val="00FA191D"/>
    <w:rsid w:val="00FA3D99"/>
    <w:rsid w:val="00FB386C"/>
    <w:rsid w:val="00FB3E45"/>
    <w:rsid w:val="00FB5806"/>
    <w:rsid w:val="00FC39F6"/>
    <w:rsid w:val="00FD5F73"/>
    <w:rsid w:val="00FD6E9F"/>
    <w:rsid w:val="00FE1F17"/>
    <w:rsid w:val="00FF1C1B"/>
    <w:rsid w:val="00FF334E"/>
    <w:rsid w:val="00FF3EFB"/>
    <w:rsid w:val="00FF4774"/>
    <w:rsid w:val="00FF5A41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B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3E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F37D-77EA-4F92-BED0-8C202930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5T02:36:00Z</dcterms:created>
  <dcterms:modified xsi:type="dcterms:W3CDTF">2022-02-25T02:36:00Z</dcterms:modified>
</cp:coreProperties>
</file>